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31D" w:rsidRDefault="0098531D" w:rsidP="00633478">
      <w:pPr>
        <w:rPr>
          <w:sz w:val="20"/>
          <w:szCs w:val="20"/>
          <w:lang w:val="et-EE"/>
        </w:rPr>
      </w:pPr>
    </w:p>
    <w:p w:rsidR="0098531D" w:rsidRDefault="0098531D" w:rsidP="00633478">
      <w:pPr>
        <w:rPr>
          <w:lang w:val="et-EE"/>
        </w:rPr>
      </w:pPr>
    </w:p>
    <w:p w:rsidR="00633478" w:rsidRPr="0012306B" w:rsidRDefault="000B42C0" w:rsidP="00633478">
      <w:pPr>
        <w:rPr>
          <w:lang w:val="et-EE"/>
        </w:rPr>
      </w:pPr>
      <w:r w:rsidRPr="0012306B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D551B8" w:rsidRDefault="00BC1DC7" w:rsidP="00D551B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12306B">
        <w:rPr>
          <w:sz w:val="36"/>
          <w:lang w:val="et-EE"/>
        </w:rPr>
        <w:t>JÕELÄHTME</w:t>
      </w:r>
      <w:r w:rsidR="00633478" w:rsidRPr="0012306B">
        <w:rPr>
          <w:sz w:val="36"/>
          <w:lang w:val="et-EE"/>
        </w:rPr>
        <w:t xml:space="preserve"> </w:t>
      </w:r>
      <w:proofErr w:type="spellStart"/>
      <w:r w:rsidR="00633478" w:rsidRPr="0012306B">
        <w:rPr>
          <w:sz w:val="36"/>
          <w:lang w:val="et-EE"/>
        </w:rPr>
        <w:t>VAL</w:t>
      </w:r>
      <w:r w:rsidR="00D551B8">
        <w:rPr>
          <w:sz w:val="36"/>
          <w:lang w:val="et-EE"/>
        </w:rPr>
        <w:t>lavalitsus</w:t>
      </w:r>
      <w:proofErr w:type="spellEnd"/>
    </w:p>
    <w:p w:rsidR="00D551B8" w:rsidRDefault="00D551B8" w:rsidP="00D551B8">
      <w:pPr>
        <w:rPr>
          <w:lang w:val="et-EE"/>
        </w:rPr>
      </w:pPr>
    </w:p>
    <w:p w:rsidR="00D551B8" w:rsidRDefault="00D551B8" w:rsidP="00D551B8"/>
    <w:p w:rsidR="00CE61E2" w:rsidRDefault="00CE61E2" w:rsidP="00D551B8"/>
    <w:p w:rsidR="00CE61E2" w:rsidRPr="009E5C3B" w:rsidRDefault="00CE61E2" w:rsidP="00CE61E2">
      <w:pPr>
        <w:pStyle w:val="Vahedeta"/>
        <w:rPr>
          <w:rFonts w:ascii="Times New Roman" w:hAnsi="Times New Roman"/>
          <w:sz w:val="24"/>
          <w:szCs w:val="24"/>
        </w:rPr>
      </w:pPr>
    </w:p>
    <w:p w:rsidR="00CE61E2" w:rsidRPr="009E5C3B" w:rsidRDefault="000830E4" w:rsidP="00CE61E2">
      <w:pPr>
        <w:pStyle w:val="Vahedeta"/>
        <w:jc w:val="both"/>
        <w:rPr>
          <w:rFonts w:ascii="Times New Roman" w:hAnsi="Times New Roman"/>
          <w:sz w:val="24"/>
          <w:szCs w:val="24"/>
        </w:rPr>
      </w:pPr>
      <w:r w:rsidRPr="009E5C3B">
        <w:rPr>
          <w:rFonts w:ascii="Times New Roman" w:hAnsi="Times New Roman"/>
          <w:sz w:val="24"/>
          <w:szCs w:val="24"/>
        </w:rPr>
        <w:t>Keskkonnaamet</w:t>
      </w:r>
    </w:p>
    <w:p w:rsidR="000830E4" w:rsidRPr="009E5C3B" w:rsidRDefault="009E5C3B" w:rsidP="000830E4">
      <w:pPr>
        <w:pStyle w:val="Vahedeta"/>
        <w:tabs>
          <w:tab w:val="left" w:pos="5475"/>
        </w:tabs>
        <w:jc w:val="both"/>
        <w:rPr>
          <w:rFonts w:ascii="Times New Roman" w:hAnsi="Times New Roman"/>
          <w:sz w:val="24"/>
          <w:szCs w:val="24"/>
        </w:rPr>
      </w:pPr>
      <w:r w:rsidRPr="009E5C3B">
        <w:rPr>
          <w:rFonts w:ascii="Times New Roman" w:hAnsi="Times New Roman"/>
          <w:sz w:val="24"/>
          <w:szCs w:val="24"/>
        </w:rPr>
        <w:t>RMK (Riigimetsa Majandamise Keskus)</w:t>
      </w:r>
      <w:r w:rsidR="000830E4" w:rsidRPr="009E5C3B">
        <w:rPr>
          <w:rFonts w:ascii="Times New Roman" w:hAnsi="Times New Roman"/>
          <w:sz w:val="24"/>
          <w:szCs w:val="24"/>
        </w:rPr>
        <w:t xml:space="preserve">  </w:t>
      </w:r>
      <w:r w:rsidR="000830E4" w:rsidRPr="009E5C3B">
        <w:rPr>
          <w:rFonts w:ascii="Times New Roman" w:hAnsi="Times New Roman"/>
          <w:sz w:val="24"/>
          <w:szCs w:val="24"/>
        </w:rPr>
        <w:tab/>
      </w:r>
      <w:r w:rsidR="00034E27" w:rsidRPr="009E5C3B">
        <w:rPr>
          <w:rFonts w:ascii="Times New Roman" w:hAnsi="Times New Roman"/>
          <w:sz w:val="24"/>
          <w:szCs w:val="24"/>
        </w:rPr>
        <w:tab/>
      </w:r>
      <w:r w:rsidR="00034E27" w:rsidRPr="009E5C3B">
        <w:rPr>
          <w:rFonts w:ascii="Times New Roman" w:hAnsi="Times New Roman"/>
          <w:sz w:val="24"/>
          <w:szCs w:val="24"/>
        </w:rPr>
        <w:tab/>
      </w:r>
      <w:r w:rsidR="00EA6F28" w:rsidRPr="009E5C3B">
        <w:rPr>
          <w:rFonts w:ascii="Times New Roman" w:hAnsi="Times New Roman"/>
          <w:sz w:val="24"/>
          <w:szCs w:val="24"/>
        </w:rPr>
        <w:t xml:space="preserve">    30.0</w:t>
      </w:r>
      <w:r w:rsidR="0098531D" w:rsidRPr="009E5C3B">
        <w:rPr>
          <w:rFonts w:ascii="Times New Roman" w:hAnsi="Times New Roman"/>
          <w:sz w:val="24"/>
          <w:szCs w:val="24"/>
        </w:rPr>
        <w:t>7</w:t>
      </w:r>
      <w:r w:rsidR="00EA6F28" w:rsidRPr="009E5C3B">
        <w:rPr>
          <w:rFonts w:ascii="Times New Roman" w:hAnsi="Times New Roman"/>
          <w:sz w:val="24"/>
          <w:szCs w:val="24"/>
        </w:rPr>
        <w:t xml:space="preserve">.2025 nr </w:t>
      </w:r>
      <w:r w:rsidR="00FE5D93" w:rsidRPr="009E5C3B">
        <w:rPr>
          <w:rFonts w:ascii="Times New Roman" w:hAnsi="Times New Roman"/>
          <w:sz w:val="24"/>
          <w:szCs w:val="24"/>
        </w:rPr>
        <w:t>6</w:t>
      </w:r>
      <w:r w:rsidR="008928F1" w:rsidRPr="009E5C3B">
        <w:rPr>
          <w:rFonts w:ascii="Times New Roman" w:hAnsi="Times New Roman"/>
          <w:sz w:val="24"/>
          <w:szCs w:val="24"/>
        </w:rPr>
        <w:t>-4/3384</w:t>
      </w:r>
    </w:p>
    <w:p w:rsidR="000830E4" w:rsidRPr="009E5C3B" w:rsidRDefault="000830E4" w:rsidP="000830E4">
      <w:pPr>
        <w:pStyle w:val="Vahedeta"/>
        <w:tabs>
          <w:tab w:val="left" w:pos="5475"/>
        </w:tabs>
        <w:jc w:val="both"/>
        <w:rPr>
          <w:rFonts w:ascii="Times New Roman" w:hAnsi="Times New Roman"/>
          <w:sz w:val="24"/>
          <w:szCs w:val="24"/>
        </w:rPr>
      </w:pPr>
    </w:p>
    <w:p w:rsidR="000830E4" w:rsidRPr="009E5C3B" w:rsidRDefault="000830E4" w:rsidP="000830E4">
      <w:pPr>
        <w:pStyle w:val="Vahedeta"/>
        <w:tabs>
          <w:tab w:val="left" w:pos="5475"/>
        </w:tabs>
        <w:jc w:val="both"/>
        <w:rPr>
          <w:rFonts w:ascii="Times New Roman" w:hAnsi="Times New Roman"/>
          <w:sz w:val="24"/>
          <w:szCs w:val="24"/>
        </w:rPr>
      </w:pPr>
    </w:p>
    <w:p w:rsidR="000F767F" w:rsidRPr="009E5C3B" w:rsidRDefault="000F767F" w:rsidP="000830E4">
      <w:pPr>
        <w:pStyle w:val="Vahedeta"/>
        <w:tabs>
          <w:tab w:val="left" w:pos="5475"/>
        </w:tabs>
        <w:jc w:val="both"/>
        <w:rPr>
          <w:rFonts w:ascii="Times New Roman" w:hAnsi="Times New Roman"/>
          <w:sz w:val="24"/>
          <w:szCs w:val="24"/>
        </w:rPr>
      </w:pPr>
    </w:p>
    <w:p w:rsidR="00EA6F28" w:rsidRPr="009E5C3B" w:rsidRDefault="0098531D" w:rsidP="00EA6F28">
      <w:pPr>
        <w:pStyle w:val="Vahedeta"/>
        <w:jc w:val="both"/>
        <w:rPr>
          <w:rFonts w:ascii="Times New Roman" w:hAnsi="Times New Roman"/>
          <w:b/>
          <w:sz w:val="24"/>
          <w:szCs w:val="24"/>
        </w:rPr>
      </w:pPr>
      <w:r w:rsidRPr="009E5C3B">
        <w:rPr>
          <w:rFonts w:ascii="Times New Roman" w:hAnsi="Times New Roman"/>
          <w:b/>
          <w:sz w:val="24"/>
          <w:szCs w:val="24"/>
        </w:rPr>
        <w:t xml:space="preserve">Ihasalu </w:t>
      </w:r>
      <w:proofErr w:type="spellStart"/>
      <w:r w:rsidRPr="009E5C3B">
        <w:rPr>
          <w:rFonts w:ascii="Times New Roman" w:hAnsi="Times New Roman"/>
          <w:b/>
          <w:sz w:val="24"/>
          <w:szCs w:val="24"/>
        </w:rPr>
        <w:t>discgolfiraja</w:t>
      </w:r>
      <w:proofErr w:type="spellEnd"/>
      <w:r w:rsidRPr="009E5C3B">
        <w:rPr>
          <w:rFonts w:ascii="Times New Roman" w:hAnsi="Times New Roman"/>
          <w:b/>
          <w:sz w:val="24"/>
          <w:szCs w:val="24"/>
        </w:rPr>
        <w:t xml:space="preserve"> ehitusprojekt</w:t>
      </w:r>
      <w:r w:rsidR="00EA6F28" w:rsidRPr="009E5C3B">
        <w:rPr>
          <w:rFonts w:ascii="Times New Roman" w:hAnsi="Times New Roman"/>
          <w:b/>
          <w:sz w:val="24"/>
          <w:szCs w:val="24"/>
        </w:rPr>
        <w:t xml:space="preserve"> kooskõlastamiseks</w:t>
      </w:r>
    </w:p>
    <w:p w:rsidR="00EA6F28" w:rsidRPr="009E5C3B" w:rsidRDefault="00EA6F28" w:rsidP="00EA6F28">
      <w:pPr>
        <w:pStyle w:val="Vahedeta"/>
        <w:jc w:val="both"/>
        <w:rPr>
          <w:rFonts w:ascii="Times New Roman" w:hAnsi="Times New Roman"/>
          <w:b/>
          <w:sz w:val="24"/>
          <w:szCs w:val="24"/>
        </w:rPr>
      </w:pPr>
    </w:p>
    <w:p w:rsidR="0098531D" w:rsidRPr="009E5C3B" w:rsidRDefault="0098531D" w:rsidP="00EA6F28">
      <w:pPr>
        <w:pStyle w:val="Vahedeta"/>
        <w:jc w:val="both"/>
        <w:rPr>
          <w:rFonts w:ascii="Times New Roman" w:hAnsi="Times New Roman"/>
          <w:sz w:val="24"/>
          <w:szCs w:val="24"/>
        </w:rPr>
      </w:pPr>
      <w:r w:rsidRPr="009E5C3B">
        <w:rPr>
          <w:rFonts w:ascii="Times New Roman" w:hAnsi="Times New Roman"/>
          <w:sz w:val="24"/>
          <w:szCs w:val="24"/>
        </w:rPr>
        <w:t>Jõelähtme valla kaasava eelarve menetluse käi</w:t>
      </w:r>
      <w:bookmarkStart w:id="0" w:name="_GoBack"/>
      <w:bookmarkEnd w:id="0"/>
      <w:r w:rsidRPr="009E5C3B">
        <w:rPr>
          <w:rFonts w:ascii="Times New Roman" w:hAnsi="Times New Roman"/>
          <w:sz w:val="24"/>
          <w:szCs w:val="24"/>
        </w:rPr>
        <w:t xml:space="preserve">gus esitati kohalike elanike poolt ettepanek </w:t>
      </w:r>
      <w:proofErr w:type="spellStart"/>
      <w:r w:rsidRPr="009E5C3B">
        <w:rPr>
          <w:rFonts w:ascii="Times New Roman" w:hAnsi="Times New Roman"/>
          <w:sz w:val="24"/>
          <w:szCs w:val="24"/>
        </w:rPr>
        <w:t>discgolfiraja</w:t>
      </w:r>
      <w:proofErr w:type="spellEnd"/>
      <w:r w:rsidRPr="009E5C3B">
        <w:rPr>
          <w:rFonts w:ascii="Times New Roman" w:hAnsi="Times New Roman"/>
          <w:sz w:val="24"/>
          <w:szCs w:val="24"/>
        </w:rPr>
        <w:t xml:space="preserve"> rajamiseks piirkonda. Sobiva asukoha leidmiseks suheldi eelnevalt kohaliku metsaülemaga. Koostöös kohalikega on valminud </w:t>
      </w:r>
      <w:r w:rsidR="00733C27" w:rsidRPr="009E5C3B">
        <w:rPr>
          <w:rFonts w:ascii="Times New Roman" w:hAnsi="Times New Roman"/>
          <w:sz w:val="24"/>
          <w:szCs w:val="24"/>
        </w:rPr>
        <w:t xml:space="preserve">Ihasalu </w:t>
      </w:r>
      <w:proofErr w:type="spellStart"/>
      <w:r w:rsidR="00733C27" w:rsidRPr="009E5C3B">
        <w:rPr>
          <w:rFonts w:ascii="Times New Roman" w:hAnsi="Times New Roman"/>
          <w:sz w:val="24"/>
          <w:szCs w:val="24"/>
        </w:rPr>
        <w:t>discgolfiraja</w:t>
      </w:r>
      <w:proofErr w:type="spellEnd"/>
      <w:r w:rsidR="00733C27" w:rsidRPr="009E5C3B">
        <w:rPr>
          <w:rFonts w:ascii="Times New Roman" w:hAnsi="Times New Roman"/>
          <w:sz w:val="24"/>
          <w:szCs w:val="24"/>
        </w:rPr>
        <w:t xml:space="preserve"> ehitusprojekt.</w:t>
      </w:r>
    </w:p>
    <w:p w:rsidR="00EA6F28" w:rsidRPr="009E5C3B" w:rsidRDefault="00EA6F28" w:rsidP="00EA6F28">
      <w:pPr>
        <w:pStyle w:val="Vahedeta"/>
        <w:jc w:val="both"/>
        <w:rPr>
          <w:rFonts w:ascii="Times New Roman" w:hAnsi="Times New Roman"/>
          <w:sz w:val="24"/>
          <w:szCs w:val="24"/>
        </w:rPr>
      </w:pPr>
      <w:r w:rsidRPr="009E5C3B">
        <w:rPr>
          <w:rFonts w:ascii="Times New Roman" w:hAnsi="Times New Roman"/>
          <w:sz w:val="24"/>
          <w:szCs w:val="24"/>
        </w:rPr>
        <w:t xml:space="preserve">Esitame Teile tutvumiseks ja </w:t>
      </w:r>
      <w:r w:rsidRPr="009E5C3B">
        <w:rPr>
          <w:rFonts w:ascii="Times New Roman" w:hAnsi="Times New Roman"/>
          <w:b/>
          <w:sz w:val="24"/>
          <w:szCs w:val="24"/>
        </w:rPr>
        <w:t xml:space="preserve">kooskõlastamiseks </w:t>
      </w:r>
      <w:r w:rsidR="0098531D" w:rsidRPr="009E5C3B">
        <w:rPr>
          <w:rFonts w:ascii="Times New Roman" w:hAnsi="Times New Roman"/>
          <w:b/>
          <w:sz w:val="24"/>
          <w:szCs w:val="24"/>
        </w:rPr>
        <w:t>ehitusprojekti Ihasalu külas Anija metskond 4 kinnistule</w:t>
      </w:r>
      <w:r w:rsidRPr="009E5C3B">
        <w:rPr>
          <w:rFonts w:ascii="Times New Roman" w:hAnsi="Times New Roman"/>
          <w:b/>
          <w:sz w:val="24"/>
          <w:szCs w:val="24"/>
        </w:rPr>
        <w:t xml:space="preserve"> </w:t>
      </w:r>
      <w:r w:rsidR="0098531D" w:rsidRPr="009E5C3B">
        <w:rPr>
          <w:rFonts w:ascii="Times New Roman" w:hAnsi="Times New Roman"/>
          <w:b/>
          <w:sz w:val="24"/>
          <w:szCs w:val="24"/>
        </w:rPr>
        <w:t xml:space="preserve">(k/t 24505:001:0662) </w:t>
      </w:r>
      <w:proofErr w:type="spellStart"/>
      <w:r w:rsidR="0098531D" w:rsidRPr="009E5C3B">
        <w:rPr>
          <w:rFonts w:ascii="Times New Roman" w:hAnsi="Times New Roman"/>
          <w:b/>
          <w:sz w:val="24"/>
          <w:szCs w:val="24"/>
        </w:rPr>
        <w:t>discgolfiraja</w:t>
      </w:r>
      <w:proofErr w:type="spellEnd"/>
      <w:r w:rsidR="0098531D" w:rsidRPr="009E5C3B">
        <w:rPr>
          <w:rFonts w:ascii="Times New Roman" w:hAnsi="Times New Roman"/>
          <w:b/>
          <w:sz w:val="24"/>
          <w:szCs w:val="24"/>
        </w:rPr>
        <w:t xml:space="preserve"> rajamiseks.</w:t>
      </w:r>
    </w:p>
    <w:p w:rsidR="00314065" w:rsidRPr="009E5C3B" w:rsidRDefault="00314065" w:rsidP="00D551B8">
      <w:pPr>
        <w:rPr>
          <w:rFonts w:eastAsia="Calibri"/>
          <w:lang w:val="et-EE"/>
        </w:rPr>
      </w:pPr>
    </w:p>
    <w:p w:rsidR="00EA6F28" w:rsidRPr="009E5C3B" w:rsidRDefault="0020446B" w:rsidP="00D551B8">
      <w:pPr>
        <w:rPr>
          <w:lang w:val="et-EE"/>
        </w:rPr>
      </w:pPr>
      <w:r w:rsidRPr="009E5C3B">
        <w:rPr>
          <w:lang w:val="et-EE"/>
        </w:rPr>
        <w:t xml:space="preserve">Ehitusprojekti materjalidega on võimalik tutvuda siin- </w:t>
      </w:r>
      <w:hyperlink r:id="rId9" w:history="1">
        <w:r w:rsidRPr="009E5C3B">
          <w:rPr>
            <w:rStyle w:val="Hperlink"/>
            <w:lang w:val="et-EE"/>
          </w:rPr>
          <w:t>https://maja.joelahtme.ee/?dir=www%2FTurismi+viited%2FIhasalu+discgolf</w:t>
        </w:r>
      </w:hyperlink>
      <w:r w:rsidRPr="009E5C3B">
        <w:rPr>
          <w:lang w:val="et-EE"/>
        </w:rPr>
        <w:t xml:space="preserve"> </w:t>
      </w:r>
    </w:p>
    <w:p w:rsidR="00EA6F28" w:rsidRPr="009E5C3B" w:rsidRDefault="00EA6F28" w:rsidP="00D551B8">
      <w:pPr>
        <w:rPr>
          <w:lang w:val="et-EE"/>
        </w:rPr>
      </w:pPr>
    </w:p>
    <w:p w:rsidR="0020446B" w:rsidRPr="009E5C3B" w:rsidRDefault="0020446B" w:rsidP="00D551B8">
      <w:pPr>
        <w:rPr>
          <w:lang w:val="et-EE"/>
        </w:rPr>
      </w:pPr>
    </w:p>
    <w:p w:rsidR="0020446B" w:rsidRPr="009E5C3B" w:rsidRDefault="0020446B" w:rsidP="00D551B8">
      <w:pPr>
        <w:rPr>
          <w:lang w:val="et-EE"/>
        </w:rPr>
      </w:pPr>
    </w:p>
    <w:p w:rsidR="00D551B8" w:rsidRPr="009E5C3B" w:rsidRDefault="00D551B8" w:rsidP="00D551B8">
      <w:pPr>
        <w:rPr>
          <w:lang w:val="et-EE"/>
        </w:rPr>
      </w:pPr>
      <w:r w:rsidRPr="009E5C3B">
        <w:rPr>
          <w:lang w:val="et-EE"/>
        </w:rPr>
        <w:t>Lugupidamisega</w:t>
      </w:r>
    </w:p>
    <w:p w:rsidR="00D551B8" w:rsidRPr="009E5C3B" w:rsidRDefault="00D551B8" w:rsidP="00D551B8">
      <w:pPr>
        <w:rPr>
          <w:lang w:val="et-EE"/>
        </w:rPr>
      </w:pPr>
    </w:p>
    <w:p w:rsidR="00EA6F28" w:rsidRPr="009E5C3B" w:rsidRDefault="00EA6F28" w:rsidP="00D551B8">
      <w:pPr>
        <w:rPr>
          <w:lang w:val="et-EE"/>
        </w:rPr>
      </w:pPr>
    </w:p>
    <w:p w:rsidR="00D551B8" w:rsidRPr="009E5C3B" w:rsidRDefault="00D551B8" w:rsidP="00D551B8">
      <w:pPr>
        <w:rPr>
          <w:i/>
          <w:lang w:val="et-EE"/>
        </w:rPr>
      </w:pPr>
      <w:r w:rsidRPr="009E5C3B">
        <w:rPr>
          <w:i/>
          <w:lang w:val="et-EE"/>
        </w:rPr>
        <w:t>(allkirjastatud digitaalselt)</w:t>
      </w:r>
    </w:p>
    <w:p w:rsidR="00D551B8" w:rsidRPr="009E5C3B" w:rsidRDefault="00D551B8" w:rsidP="00D551B8">
      <w:pPr>
        <w:rPr>
          <w:lang w:val="et-EE"/>
        </w:rPr>
      </w:pPr>
    </w:p>
    <w:p w:rsidR="00D551B8" w:rsidRPr="009E5C3B" w:rsidRDefault="0020446B" w:rsidP="00D551B8">
      <w:pPr>
        <w:rPr>
          <w:lang w:val="et-EE"/>
        </w:rPr>
      </w:pPr>
      <w:r w:rsidRPr="009E5C3B">
        <w:rPr>
          <w:lang w:val="et-EE"/>
        </w:rPr>
        <w:t>Priit Põldma</w:t>
      </w:r>
    </w:p>
    <w:p w:rsidR="00D551B8" w:rsidRPr="009E5C3B" w:rsidRDefault="0020446B" w:rsidP="00D551B8">
      <w:pPr>
        <w:rPr>
          <w:lang w:val="et-EE"/>
        </w:rPr>
      </w:pPr>
      <w:r w:rsidRPr="009E5C3B">
        <w:rPr>
          <w:lang w:val="et-EE"/>
        </w:rPr>
        <w:t>abi</w:t>
      </w:r>
      <w:r w:rsidR="002F07C4" w:rsidRPr="009E5C3B">
        <w:rPr>
          <w:lang w:val="et-EE"/>
        </w:rPr>
        <w:t>v</w:t>
      </w:r>
      <w:r w:rsidR="00D551B8" w:rsidRPr="009E5C3B">
        <w:rPr>
          <w:lang w:val="et-EE"/>
        </w:rPr>
        <w:t>allavanem</w:t>
      </w:r>
    </w:p>
    <w:p w:rsidR="0020446B" w:rsidRPr="009E5C3B" w:rsidRDefault="0020446B" w:rsidP="00D551B8">
      <w:pPr>
        <w:rPr>
          <w:lang w:val="et-EE"/>
        </w:rPr>
      </w:pPr>
      <w:r w:rsidRPr="009E5C3B">
        <w:rPr>
          <w:lang w:val="et-EE"/>
        </w:rPr>
        <w:t>vallavanema ülesannetes</w:t>
      </w:r>
    </w:p>
    <w:p w:rsidR="001C07E3" w:rsidRPr="0020446B" w:rsidRDefault="001C07E3" w:rsidP="00D551B8">
      <w:pPr>
        <w:rPr>
          <w:lang w:val="et-EE"/>
        </w:rPr>
      </w:pPr>
    </w:p>
    <w:p w:rsidR="002342C1" w:rsidRPr="0020446B" w:rsidRDefault="002342C1" w:rsidP="00D551B8">
      <w:pPr>
        <w:rPr>
          <w:lang w:val="et-EE"/>
        </w:rPr>
      </w:pPr>
    </w:p>
    <w:p w:rsidR="000F767F" w:rsidRPr="0020446B" w:rsidRDefault="000F767F" w:rsidP="00D551B8">
      <w:pPr>
        <w:rPr>
          <w:lang w:val="et-EE"/>
        </w:rPr>
      </w:pPr>
    </w:p>
    <w:p w:rsidR="00EA6F28" w:rsidRDefault="00EA6F28" w:rsidP="00EA6F28">
      <w:pPr>
        <w:rPr>
          <w:lang w:val="et-EE"/>
        </w:rPr>
      </w:pPr>
    </w:p>
    <w:p w:rsidR="0020446B" w:rsidRPr="0020446B" w:rsidRDefault="0020446B" w:rsidP="00EA6F28">
      <w:pPr>
        <w:rPr>
          <w:lang w:val="et-EE"/>
        </w:rPr>
      </w:pPr>
    </w:p>
    <w:p w:rsidR="00EA6F28" w:rsidRPr="0020446B" w:rsidRDefault="00EA6F28" w:rsidP="00D551B8">
      <w:pPr>
        <w:rPr>
          <w:lang w:val="et-EE"/>
        </w:rPr>
      </w:pPr>
    </w:p>
    <w:p w:rsidR="00EA6F28" w:rsidRPr="0020446B" w:rsidRDefault="00EA6F28" w:rsidP="00D551B8">
      <w:pPr>
        <w:rPr>
          <w:lang w:val="et-EE"/>
        </w:rPr>
      </w:pPr>
    </w:p>
    <w:p w:rsidR="00CE61E2" w:rsidRPr="0020446B" w:rsidRDefault="0098531D" w:rsidP="00D551B8">
      <w:pPr>
        <w:rPr>
          <w:lang w:val="et-EE"/>
        </w:rPr>
      </w:pPr>
      <w:r w:rsidRPr="0020446B">
        <w:rPr>
          <w:lang w:val="et-EE"/>
        </w:rPr>
        <w:t>Priit Põldma</w:t>
      </w:r>
    </w:p>
    <w:p w:rsidR="006B05DF" w:rsidRPr="0020446B" w:rsidRDefault="00053AB5" w:rsidP="006B05DF">
      <w:pPr>
        <w:rPr>
          <w:lang w:val="et-EE"/>
        </w:rPr>
      </w:pPr>
      <w:hyperlink r:id="rId10" w:history="1">
        <w:r w:rsidR="0020446B" w:rsidRPr="0020446B">
          <w:rPr>
            <w:rStyle w:val="Hperlink"/>
            <w:lang w:val="et-EE"/>
          </w:rPr>
          <w:t>priit.poldma@joelahtme.ee</w:t>
        </w:r>
      </w:hyperlink>
      <w:r w:rsidR="00CE61E2" w:rsidRPr="0020446B">
        <w:rPr>
          <w:lang w:val="et-EE"/>
        </w:rPr>
        <w:t xml:space="preserve"> </w:t>
      </w:r>
      <w:r w:rsidR="006B05DF" w:rsidRPr="0020446B">
        <w:rPr>
          <w:lang w:val="et-EE"/>
        </w:rPr>
        <w:t>, 605 48</w:t>
      </w:r>
      <w:r w:rsidR="0020446B" w:rsidRPr="0020446B">
        <w:rPr>
          <w:lang w:val="et-EE"/>
        </w:rPr>
        <w:t>82</w:t>
      </w:r>
      <w:r w:rsidR="006B05DF" w:rsidRPr="0020446B">
        <w:rPr>
          <w:lang w:val="et-EE"/>
        </w:rPr>
        <w:t xml:space="preserve">  </w:t>
      </w:r>
    </w:p>
    <w:p w:rsidR="00894E1D" w:rsidRPr="0041674F" w:rsidRDefault="00894E1D" w:rsidP="0041674F">
      <w:pPr>
        <w:tabs>
          <w:tab w:val="left" w:pos="6015"/>
        </w:tabs>
        <w:jc w:val="both"/>
        <w:rPr>
          <w:lang w:val="et-EE"/>
        </w:rPr>
      </w:pPr>
    </w:p>
    <w:sectPr w:rsidR="00894E1D" w:rsidRPr="0041674F" w:rsidSect="005661CD">
      <w:footerReference w:type="first" r:id="rId11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AB5" w:rsidRDefault="00053AB5">
      <w:r>
        <w:separator/>
      </w:r>
    </w:p>
  </w:endnote>
  <w:endnote w:type="continuationSeparator" w:id="0">
    <w:p w:rsidR="00053AB5" w:rsidRDefault="0005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C7429E" w:rsidTr="001A2697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C7429E" w:rsidTr="001A269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C7429E" w:rsidTr="001A269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C7429E" w:rsidRDefault="00C7429E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432200221012002639 Swedbank</w:t>
          </w:r>
        </w:p>
      </w:tc>
    </w:tr>
    <w:tr w:rsidR="00C7429E" w:rsidTr="001A2697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:rsidR="00C7429E" w:rsidRDefault="00C7429E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:rsidR="00064628" w:rsidRDefault="0006462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AB5" w:rsidRDefault="00053AB5">
      <w:r>
        <w:separator/>
      </w:r>
    </w:p>
  </w:footnote>
  <w:footnote w:type="continuationSeparator" w:id="0">
    <w:p w:rsidR="00053AB5" w:rsidRDefault="00053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2A5116"/>
    <w:lvl w:ilvl="0">
      <w:numFmt w:val="bullet"/>
      <w:lvlText w:val="*"/>
      <w:lvlJc w:val="left"/>
    </w:lvl>
  </w:abstractNum>
  <w:abstractNum w:abstractNumId="1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95151"/>
    <w:multiLevelType w:val="hybridMultilevel"/>
    <w:tmpl w:val="FEC208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C29DB"/>
    <w:multiLevelType w:val="hybridMultilevel"/>
    <w:tmpl w:val="584E05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478"/>
    <w:rsid w:val="00004A67"/>
    <w:rsid w:val="00034E27"/>
    <w:rsid w:val="0003519E"/>
    <w:rsid w:val="000371B9"/>
    <w:rsid w:val="00053AB5"/>
    <w:rsid w:val="000550AC"/>
    <w:rsid w:val="00055ED5"/>
    <w:rsid w:val="00064628"/>
    <w:rsid w:val="00067EE5"/>
    <w:rsid w:val="00074DF9"/>
    <w:rsid w:val="000830E4"/>
    <w:rsid w:val="000919FE"/>
    <w:rsid w:val="000B1433"/>
    <w:rsid w:val="000B42C0"/>
    <w:rsid w:val="000B57B8"/>
    <w:rsid w:val="000D35A7"/>
    <w:rsid w:val="000D7AA6"/>
    <w:rsid w:val="000E5802"/>
    <w:rsid w:val="000F767F"/>
    <w:rsid w:val="00102618"/>
    <w:rsid w:val="00105975"/>
    <w:rsid w:val="00116756"/>
    <w:rsid w:val="0012306B"/>
    <w:rsid w:val="001273EC"/>
    <w:rsid w:val="00132184"/>
    <w:rsid w:val="00134247"/>
    <w:rsid w:val="001356F7"/>
    <w:rsid w:val="00147276"/>
    <w:rsid w:val="00187A86"/>
    <w:rsid w:val="001C07E3"/>
    <w:rsid w:val="001D5C9A"/>
    <w:rsid w:val="001E4FF4"/>
    <w:rsid w:val="00204441"/>
    <w:rsid w:val="0020446B"/>
    <w:rsid w:val="00210270"/>
    <w:rsid w:val="00210BC2"/>
    <w:rsid w:val="00213A2E"/>
    <w:rsid w:val="00214BDC"/>
    <w:rsid w:val="00216F3C"/>
    <w:rsid w:val="00225525"/>
    <w:rsid w:val="002342C1"/>
    <w:rsid w:val="002765E2"/>
    <w:rsid w:val="00290057"/>
    <w:rsid w:val="002925B1"/>
    <w:rsid w:val="00296F55"/>
    <w:rsid w:val="002B6CEE"/>
    <w:rsid w:val="002D3B98"/>
    <w:rsid w:val="002F07C4"/>
    <w:rsid w:val="002F55E9"/>
    <w:rsid w:val="00300C6A"/>
    <w:rsid w:val="00310466"/>
    <w:rsid w:val="00314065"/>
    <w:rsid w:val="00314598"/>
    <w:rsid w:val="003338A0"/>
    <w:rsid w:val="003446D1"/>
    <w:rsid w:val="00344ACF"/>
    <w:rsid w:val="0035217C"/>
    <w:rsid w:val="003664C9"/>
    <w:rsid w:val="00371182"/>
    <w:rsid w:val="0038280D"/>
    <w:rsid w:val="003A7DD4"/>
    <w:rsid w:val="003B69F7"/>
    <w:rsid w:val="003D3359"/>
    <w:rsid w:val="003D4C9A"/>
    <w:rsid w:val="003E3394"/>
    <w:rsid w:val="003F70BA"/>
    <w:rsid w:val="00407EB6"/>
    <w:rsid w:val="00413529"/>
    <w:rsid w:val="004165F1"/>
    <w:rsid w:val="0041674F"/>
    <w:rsid w:val="00424D8A"/>
    <w:rsid w:val="0042768E"/>
    <w:rsid w:val="004331DE"/>
    <w:rsid w:val="00441D9F"/>
    <w:rsid w:val="00461A22"/>
    <w:rsid w:val="00462B21"/>
    <w:rsid w:val="00467696"/>
    <w:rsid w:val="00476A8E"/>
    <w:rsid w:val="00483657"/>
    <w:rsid w:val="004A1228"/>
    <w:rsid w:val="004B30F1"/>
    <w:rsid w:val="004B583C"/>
    <w:rsid w:val="004B5BEB"/>
    <w:rsid w:val="004D4191"/>
    <w:rsid w:val="004E2461"/>
    <w:rsid w:val="004E3451"/>
    <w:rsid w:val="004F458C"/>
    <w:rsid w:val="00500AEB"/>
    <w:rsid w:val="005357E7"/>
    <w:rsid w:val="0055301F"/>
    <w:rsid w:val="00553507"/>
    <w:rsid w:val="00557F1C"/>
    <w:rsid w:val="00565ABA"/>
    <w:rsid w:val="005661CD"/>
    <w:rsid w:val="005701E7"/>
    <w:rsid w:val="0058342A"/>
    <w:rsid w:val="00591453"/>
    <w:rsid w:val="00596ACA"/>
    <w:rsid w:val="005A4640"/>
    <w:rsid w:val="005B4F5A"/>
    <w:rsid w:val="005B6B05"/>
    <w:rsid w:val="005C24B3"/>
    <w:rsid w:val="005C5C83"/>
    <w:rsid w:val="005F2838"/>
    <w:rsid w:val="005F392A"/>
    <w:rsid w:val="005F3973"/>
    <w:rsid w:val="006170FE"/>
    <w:rsid w:val="006311AA"/>
    <w:rsid w:val="00631747"/>
    <w:rsid w:val="00633478"/>
    <w:rsid w:val="0063764B"/>
    <w:rsid w:val="0064398B"/>
    <w:rsid w:val="00667ED5"/>
    <w:rsid w:val="0068498F"/>
    <w:rsid w:val="00692244"/>
    <w:rsid w:val="00693E01"/>
    <w:rsid w:val="006968CC"/>
    <w:rsid w:val="00697751"/>
    <w:rsid w:val="006A4BC5"/>
    <w:rsid w:val="006B05DF"/>
    <w:rsid w:val="006B363D"/>
    <w:rsid w:val="006C35E1"/>
    <w:rsid w:val="006D775D"/>
    <w:rsid w:val="006E6798"/>
    <w:rsid w:val="00733C27"/>
    <w:rsid w:val="0074621A"/>
    <w:rsid w:val="00752272"/>
    <w:rsid w:val="00761684"/>
    <w:rsid w:val="00782E51"/>
    <w:rsid w:val="0079680F"/>
    <w:rsid w:val="007A4995"/>
    <w:rsid w:val="00811C43"/>
    <w:rsid w:val="00821A6D"/>
    <w:rsid w:val="008400B9"/>
    <w:rsid w:val="008540BA"/>
    <w:rsid w:val="00865076"/>
    <w:rsid w:val="00871C3C"/>
    <w:rsid w:val="00881EC1"/>
    <w:rsid w:val="008928F1"/>
    <w:rsid w:val="00894E1D"/>
    <w:rsid w:val="008A0909"/>
    <w:rsid w:val="008A432F"/>
    <w:rsid w:val="008B0FAD"/>
    <w:rsid w:val="008D7024"/>
    <w:rsid w:val="008D7837"/>
    <w:rsid w:val="008F3029"/>
    <w:rsid w:val="0090093C"/>
    <w:rsid w:val="00913243"/>
    <w:rsid w:val="009407A1"/>
    <w:rsid w:val="009505BD"/>
    <w:rsid w:val="00960C92"/>
    <w:rsid w:val="00975101"/>
    <w:rsid w:val="00980D04"/>
    <w:rsid w:val="009825FC"/>
    <w:rsid w:val="0098531D"/>
    <w:rsid w:val="009A6CCB"/>
    <w:rsid w:val="009C21D4"/>
    <w:rsid w:val="009C3012"/>
    <w:rsid w:val="009C4AA4"/>
    <w:rsid w:val="009E059A"/>
    <w:rsid w:val="009E5C3B"/>
    <w:rsid w:val="009F0A31"/>
    <w:rsid w:val="00A0304D"/>
    <w:rsid w:val="00A12FCD"/>
    <w:rsid w:val="00A331FC"/>
    <w:rsid w:val="00A51F39"/>
    <w:rsid w:val="00A77CB8"/>
    <w:rsid w:val="00A90508"/>
    <w:rsid w:val="00A91281"/>
    <w:rsid w:val="00AF21C9"/>
    <w:rsid w:val="00AF4918"/>
    <w:rsid w:val="00B07B82"/>
    <w:rsid w:val="00B15A05"/>
    <w:rsid w:val="00B47AD1"/>
    <w:rsid w:val="00B60DC8"/>
    <w:rsid w:val="00B72E0B"/>
    <w:rsid w:val="00B86D18"/>
    <w:rsid w:val="00B95C63"/>
    <w:rsid w:val="00B974BD"/>
    <w:rsid w:val="00BB5FB4"/>
    <w:rsid w:val="00BB7CCA"/>
    <w:rsid w:val="00BC1DC7"/>
    <w:rsid w:val="00BD3F6A"/>
    <w:rsid w:val="00C53398"/>
    <w:rsid w:val="00C7429E"/>
    <w:rsid w:val="00C84BCE"/>
    <w:rsid w:val="00C860AA"/>
    <w:rsid w:val="00C92894"/>
    <w:rsid w:val="00CA265B"/>
    <w:rsid w:val="00CB7603"/>
    <w:rsid w:val="00CE61E2"/>
    <w:rsid w:val="00CF61D1"/>
    <w:rsid w:val="00D0158B"/>
    <w:rsid w:val="00D11904"/>
    <w:rsid w:val="00D12C24"/>
    <w:rsid w:val="00D20677"/>
    <w:rsid w:val="00D33707"/>
    <w:rsid w:val="00D34415"/>
    <w:rsid w:val="00D44427"/>
    <w:rsid w:val="00D551B8"/>
    <w:rsid w:val="00D55DB4"/>
    <w:rsid w:val="00D81189"/>
    <w:rsid w:val="00D82DB9"/>
    <w:rsid w:val="00D83D67"/>
    <w:rsid w:val="00D85F75"/>
    <w:rsid w:val="00D94937"/>
    <w:rsid w:val="00DC5C09"/>
    <w:rsid w:val="00DD15FF"/>
    <w:rsid w:val="00DD47B6"/>
    <w:rsid w:val="00DE4CB5"/>
    <w:rsid w:val="00DF4545"/>
    <w:rsid w:val="00E00405"/>
    <w:rsid w:val="00E56534"/>
    <w:rsid w:val="00E6659D"/>
    <w:rsid w:val="00E7089C"/>
    <w:rsid w:val="00EA6F28"/>
    <w:rsid w:val="00ED08C2"/>
    <w:rsid w:val="00ED6241"/>
    <w:rsid w:val="00F0376B"/>
    <w:rsid w:val="00F071BC"/>
    <w:rsid w:val="00F15422"/>
    <w:rsid w:val="00F16E15"/>
    <w:rsid w:val="00F42158"/>
    <w:rsid w:val="00F776B3"/>
    <w:rsid w:val="00FA3A70"/>
    <w:rsid w:val="00FB2F26"/>
    <w:rsid w:val="00FB4997"/>
    <w:rsid w:val="00FC7825"/>
    <w:rsid w:val="00FD02A4"/>
    <w:rsid w:val="00FD49F5"/>
    <w:rsid w:val="00FE2130"/>
    <w:rsid w:val="00FE2251"/>
    <w:rsid w:val="00FE5B77"/>
    <w:rsid w:val="00FE5D93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B93E9"/>
  <w15:docId w15:val="{87067B88-CD39-4D43-9430-9690CD06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44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paragraph" w:styleId="Vahedeta">
    <w:name w:val="No Spacing"/>
    <w:uiPriority w:val="1"/>
    <w:qFormat/>
    <w:rsid w:val="000550AC"/>
    <w:rPr>
      <w:rFonts w:ascii="Calibri" w:hAnsi="Calibri"/>
      <w:sz w:val="22"/>
      <w:szCs w:val="22"/>
      <w:lang w:eastAsia="en-US"/>
    </w:rPr>
  </w:style>
  <w:style w:type="paragraph" w:customStyle="1" w:styleId="vv">
    <w:name w:val="vv"/>
    <w:basedOn w:val="Normaallaad"/>
    <w:rsid w:val="00216F3C"/>
    <w:pPr>
      <w:spacing w:before="100" w:beforeAutospacing="1" w:after="100" w:afterAutospacing="1"/>
    </w:pPr>
    <w:rPr>
      <w:lang w:val="et-EE" w:eastAsia="et-E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44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Kehatekst3">
    <w:name w:val="Body Text 3"/>
    <w:basedOn w:val="Normaallaad"/>
    <w:link w:val="Kehatekst3Mrk"/>
    <w:uiPriority w:val="99"/>
    <w:unhideWhenUsed/>
    <w:rsid w:val="00D551B8"/>
    <w:pPr>
      <w:spacing w:after="120"/>
    </w:pPr>
    <w:rPr>
      <w:sz w:val="16"/>
      <w:szCs w:val="16"/>
      <w:lang w:val="et-EE"/>
    </w:rPr>
  </w:style>
  <w:style w:type="character" w:customStyle="1" w:styleId="Kehatekst3Mrk">
    <w:name w:val="Kehatekst 3 Märk"/>
    <w:basedOn w:val="Liguvaikefont"/>
    <w:link w:val="Kehatekst3"/>
    <w:uiPriority w:val="99"/>
    <w:rsid w:val="00D551B8"/>
    <w:rPr>
      <w:rFonts w:eastAsia="Times New Roman"/>
      <w:sz w:val="16"/>
      <w:szCs w:val="16"/>
      <w:lang w:eastAsia="en-US"/>
    </w:rPr>
  </w:style>
  <w:style w:type="character" w:customStyle="1" w:styleId="fontstyle01">
    <w:name w:val="fontstyle01"/>
    <w:rsid w:val="00D551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20446B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0D7A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iit.poldma@joelahtme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ja.joelahtme.ee/?dir=www%2FTurismi+viited%2FIhasalu+discgolf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A5CCD-8D8A-4FB0-A1CF-A3C9990A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9</Words>
  <Characters>865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re</dc:creator>
  <cp:lastModifiedBy>Priit Põldma</cp:lastModifiedBy>
  <cp:revision>7</cp:revision>
  <dcterms:created xsi:type="dcterms:W3CDTF">2025-07-30T10:22:00Z</dcterms:created>
  <dcterms:modified xsi:type="dcterms:W3CDTF">2025-07-30T10:53:00Z</dcterms:modified>
</cp:coreProperties>
</file>